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643A8DFE" w14:textId="77777777" w:rsidR="00732AE0" w:rsidRPr="00732AE0" w:rsidRDefault="00732AE0" w:rsidP="00732AE0">
      <w:p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1" w:name="_Hlk116366027"/>
      <w:bookmarkStart w:id="2" w:name="_Hlk176260180"/>
      <w:r w:rsidRPr="00732AE0">
        <w:rPr>
          <w:rFonts w:ascii="Tahoma" w:eastAsia="Calibri" w:hAnsi="Tahoma" w:cs="Tahoma"/>
          <w:b/>
          <w:bCs/>
          <w:sz w:val="20"/>
          <w:szCs w:val="20"/>
        </w:rPr>
        <w:t>Przebudowa sieci wodociągowej w ul. Serbinowska i Górnośląska w Kaliszu, w ramach zadania wymiana sieci wodociągowej azbestocementowej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bookmarkEnd w:id="2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2E0047CF" w:rsidR="00ED124E" w:rsidRPr="00C86FAA" w:rsidRDefault="00732AE0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4D7AE2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Pr="004D7AE2">
              <w:rPr>
                <w:rFonts w:ascii="Tahoma" w:hAnsi="Tahoma" w:cs="Tahoma"/>
                <w:b/>
                <w:sz w:val="20"/>
                <w:szCs w:val="20"/>
              </w:rPr>
              <w:t>/2024 (ET/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Pr="004D7A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4D7AE2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6F5119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4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4"/>
    </w:p>
    <w:p w14:paraId="2082EA62" w14:textId="77777777" w:rsidR="002D0B2D" w:rsidRPr="002D0B2D" w:rsidRDefault="002D0B2D" w:rsidP="002D0B2D"/>
    <w:p w14:paraId="3C9DE96E" w14:textId="77777777" w:rsidR="00732AE0" w:rsidRPr="00732AE0" w:rsidRDefault="00732AE0" w:rsidP="00732AE0">
      <w:p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732AE0">
        <w:rPr>
          <w:rFonts w:ascii="Tahoma" w:eastAsia="Calibri" w:hAnsi="Tahoma" w:cs="Tahoma"/>
          <w:b/>
          <w:bCs/>
          <w:sz w:val="20"/>
          <w:szCs w:val="20"/>
        </w:rPr>
        <w:t>Przebudowa sieci wodociągowej w ul. Serbinowska i Górnośląska w Kaliszu, w ramach zadania wymiana sieci wodociągowej azbestocementowej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BAE6BCE" w:rsidR="00ED124E" w:rsidRPr="00C86FAA" w:rsidRDefault="00DA4C71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25BB02CB" w14:textId="77777777" w:rsidR="00732AE0" w:rsidRPr="00732AE0" w:rsidRDefault="00732AE0" w:rsidP="00732AE0">
      <w:pPr>
        <w:spacing w:after="240"/>
        <w:jc w:val="both"/>
        <w:rPr>
          <w:rFonts w:ascii="Tahoma" w:hAnsi="Tahoma" w:cs="Tahoma"/>
          <w:b/>
          <w:bCs/>
          <w:spacing w:val="-8"/>
          <w:sz w:val="20"/>
          <w:szCs w:val="20"/>
        </w:rPr>
      </w:pPr>
      <w:bookmarkStart w:id="7" w:name="_Hlk141344810"/>
      <w:r w:rsidRPr="00732AE0">
        <w:rPr>
          <w:rFonts w:ascii="Tahoma" w:hAnsi="Tahoma" w:cs="Tahoma"/>
          <w:b/>
          <w:bCs/>
          <w:spacing w:val="-8"/>
          <w:sz w:val="20"/>
          <w:szCs w:val="20"/>
        </w:rPr>
        <w:t>Przebudowa sieci wodociągowej w ul. Serbinowska i Górnośląska w Kaliszu, w ramach zadania wymiana sieci wodociągowej azbestocementowej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7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5B960BED" w:rsidR="00555013" w:rsidRPr="007505A1" w:rsidRDefault="00FE7548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8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8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E390C75" w14:textId="77777777" w:rsidR="00AA48B1" w:rsidRDefault="00AA48B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B0A13EA" w14:textId="77777777" w:rsidR="00732AE0" w:rsidRPr="00732AE0" w:rsidRDefault="00732AE0" w:rsidP="00732AE0">
      <w:pPr>
        <w:spacing w:after="240"/>
        <w:jc w:val="both"/>
        <w:rPr>
          <w:rFonts w:ascii="Tahoma" w:hAnsi="Tahoma" w:cs="Tahoma"/>
          <w:b/>
          <w:bCs/>
          <w:spacing w:val="-8"/>
          <w:sz w:val="20"/>
          <w:szCs w:val="20"/>
        </w:rPr>
      </w:pPr>
      <w:r w:rsidRPr="00732AE0">
        <w:rPr>
          <w:rFonts w:ascii="Tahoma" w:hAnsi="Tahoma" w:cs="Tahoma"/>
          <w:b/>
          <w:bCs/>
          <w:spacing w:val="-8"/>
          <w:sz w:val="20"/>
          <w:szCs w:val="20"/>
        </w:rPr>
        <w:t>Przebudowa sieci wodociągowej w ul. Serbinowska i Górnośląska w Kaliszu, w ramach zadania wymiana sieci wodociągowej azbestocementowej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59E4F7A9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BB2E0E7" w14:textId="77777777" w:rsidR="00DA4C71" w:rsidRDefault="00DA4C7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3977486" w14:textId="77777777" w:rsidR="00732AE0" w:rsidRPr="00732AE0" w:rsidRDefault="00732AE0" w:rsidP="00732AE0">
      <w:p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732AE0">
        <w:rPr>
          <w:rFonts w:ascii="Tahoma" w:eastAsia="Calibri" w:hAnsi="Tahoma" w:cs="Tahoma"/>
          <w:b/>
          <w:bCs/>
          <w:sz w:val="20"/>
          <w:szCs w:val="20"/>
        </w:rPr>
        <w:t>Przebudowa sieci wodociągowej w ul. Serbinowska i Górnośląska w Kaliszu, w ramach zadania wymiana sieci wodociągowej azbestocementowej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3DF012F9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49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9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9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  <w:bookmarkEnd w:id="10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686"/>
      <w:bookmarkStart w:id="12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3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3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D98ADA" w14:textId="77777777" w:rsidR="00732AE0" w:rsidRPr="00732AE0" w:rsidRDefault="00732AE0" w:rsidP="00732AE0">
      <w:pPr>
        <w:spacing w:after="160" w:line="259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732AE0">
        <w:rPr>
          <w:rFonts w:ascii="Tahoma" w:eastAsia="Calibri" w:hAnsi="Tahoma" w:cs="Tahoma"/>
          <w:b/>
          <w:bCs/>
          <w:sz w:val="20"/>
          <w:szCs w:val="20"/>
        </w:rPr>
        <w:t>Przebudowa sieci wodociągowej w ul. Serbinowska i Górnośląska w Kaliszu, w ramach zadania wymiana sieci wodociągowej azbestocementowej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35CFC3DA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4C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57709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A48B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1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4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4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2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0D6AB" w14:textId="77777777" w:rsidR="00985888" w:rsidRDefault="00985888">
      <w:r>
        <w:separator/>
      </w:r>
    </w:p>
  </w:endnote>
  <w:endnote w:type="continuationSeparator" w:id="0">
    <w:p w14:paraId="0091F074" w14:textId="77777777" w:rsidR="00985888" w:rsidRDefault="009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C4B6" w14:textId="77777777" w:rsidR="00985888" w:rsidRDefault="00985888">
      <w:r>
        <w:separator/>
      </w:r>
    </w:p>
  </w:footnote>
  <w:footnote w:type="continuationSeparator" w:id="0">
    <w:p w14:paraId="2A7B8D5E" w14:textId="77777777" w:rsidR="00985888" w:rsidRDefault="0098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4F0E4274" w:rsidR="00854811" w:rsidRDefault="00350ACC" w:rsidP="00732AE0">
    <w:pPr>
      <w:pStyle w:val="Nagwek"/>
      <w:tabs>
        <w:tab w:val="clear" w:pos="9072"/>
        <w:tab w:val="right" w:pos="9360"/>
      </w:tabs>
      <w:ind w:right="-108"/>
      <w:jc w:val="both"/>
    </w:pPr>
    <w:r w:rsidRPr="00AA48B1">
      <w:rPr>
        <w:rFonts w:ascii="Tahoma" w:hAnsi="Tahoma" w:cs="Tahoma"/>
        <w:bCs/>
        <w:spacing w:val="-6"/>
        <w:sz w:val="16"/>
        <w:szCs w:val="16"/>
      </w:rPr>
      <w:t>„</w:t>
    </w:r>
    <w:r w:rsidR="00732AE0" w:rsidRPr="00AA48B1">
      <w:rPr>
        <w:rFonts w:ascii="Calibri" w:eastAsia="Calibri" w:hAnsi="Calibri" w:cs="Calibri"/>
        <w:spacing w:val="-6"/>
        <w:sz w:val="16"/>
        <w:szCs w:val="16"/>
        <w:lang w:eastAsia="en-US"/>
      </w:rPr>
      <w:t>Przebudowa sieci wodociągowej w ul. Serbinowska i Górnośląska w Kaliszu, w ramach zadania wymiana sieci wodociągowej azbestocementowej</w:t>
    </w:r>
    <w:r w:rsidR="00E50251" w:rsidRPr="00AA48B1">
      <w:rPr>
        <w:rFonts w:ascii="Tahoma" w:hAnsi="Tahoma" w:cs="Tahoma"/>
        <w:bCs/>
        <w:spacing w:val="-6"/>
        <w:sz w:val="16"/>
        <w:szCs w:val="16"/>
      </w:rPr>
      <w:t>”</w:t>
    </w:r>
    <w:r w:rsidR="00D439FD" w:rsidRPr="00AA48B1">
      <w:rPr>
        <w:rFonts w:ascii="Tahoma" w:hAnsi="Tahoma" w:cs="Tahoma"/>
        <w:bCs/>
        <w:spacing w:val="-6"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50D3"/>
    <w:rsid w:val="000D66D6"/>
    <w:rsid w:val="000D6712"/>
    <w:rsid w:val="000E7C4F"/>
    <w:rsid w:val="000F1C33"/>
    <w:rsid w:val="000F62BE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77319"/>
    <w:rsid w:val="002941EE"/>
    <w:rsid w:val="00297F15"/>
    <w:rsid w:val="002A5530"/>
    <w:rsid w:val="002B5DCB"/>
    <w:rsid w:val="002B6971"/>
    <w:rsid w:val="002C562D"/>
    <w:rsid w:val="002D0B2D"/>
    <w:rsid w:val="002E291F"/>
    <w:rsid w:val="00304319"/>
    <w:rsid w:val="003338C5"/>
    <w:rsid w:val="00333B4F"/>
    <w:rsid w:val="003343EA"/>
    <w:rsid w:val="00342AA2"/>
    <w:rsid w:val="00350ACC"/>
    <w:rsid w:val="00352E9C"/>
    <w:rsid w:val="0035300B"/>
    <w:rsid w:val="00375BE8"/>
    <w:rsid w:val="00377D69"/>
    <w:rsid w:val="00386772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2E63"/>
    <w:rsid w:val="00414162"/>
    <w:rsid w:val="00426885"/>
    <w:rsid w:val="004335AE"/>
    <w:rsid w:val="00456D5F"/>
    <w:rsid w:val="004571B9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2B1"/>
    <w:rsid w:val="0053099F"/>
    <w:rsid w:val="00553AAB"/>
    <w:rsid w:val="00555013"/>
    <w:rsid w:val="00561512"/>
    <w:rsid w:val="005729C2"/>
    <w:rsid w:val="0057709F"/>
    <w:rsid w:val="00580B0E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2093"/>
    <w:rsid w:val="00713BE0"/>
    <w:rsid w:val="00714D7B"/>
    <w:rsid w:val="00721976"/>
    <w:rsid w:val="00725C83"/>
    <w:rsid w:val="00732A5C"/>
    <w:rsid w:val="00732AE0"/>
    <w:rsid w:val="00736A45"/>
    <w:rsid w:val="00761C4A"/>
    <w:rsid w:val="00761DD3"/>
    <w:rsid w:val="0076752B"/>
    <w:rsid w:val="00773733"/>
    <w:rsid w:val="0077392C"/>
    <w:rsid w:val="00776B4E"/>
    <w:rsid w:val="00785CB7"/>
    <w:rsid w:val="00790E65"/>
    <w:rsid w:val="007A3F62"/>
    <w:rsid w:val="007A56B3"/>
    <w:rsid w:val="007B2208"/>
    <w:rsid w:val="007B3452"/>
    <w:rsid w:val="007B5237"/>
    <w:rsid w:val="007B75EB"/>
    <w:rsid w:val="007C01C6"/>
    <w:rsid w:val="007E1DC6"/>
    <w:rsid w:val="00803ACB"/>
    <w:rsid w:val="008049EE"/>
    <w:rsid w:val="0081118A"/>
    <w:rsid w:val="008122E9"/>
    <w:rsid w:val="0082154B"/>
    <w:rsid w:val="0082239A"/>
    <w:rsid w:val="00851C3A"/>
    <w:rsid w:val="0085467F"/>
    <w:rsid w:val="00854811"/>
    <w:rsid w:val="0086326E"/>
    <w:rsid w:val="00863A7B"/>
    <w:rsid w:val="008677A2"/>
    <w:rsid w:val="00871E17"/>
    <w:rsid w:val="0087792C"/>
    <w:rsid w:val="00883F38"/>
    <w:rsid w:val="008C7F74"/>
    <w:rsid w:val="008D1AAD"/>
    <w:rsid w:val="008E27D8"/>
    <w:rsid w:val="008F538B"/>
    <w:rsid w:val="009007C9"/>
    <w:rsid w:val="00901E96"/>
    <w:rsid w:val="00904603"/>
    <w:rsid w:val="009063D8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85888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264E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26FE"/>
    <w:rsid w:val="00A77CE5"/>
    <w:rsid w:val="00A83273"/>
    <w:rsid w:val="00A87912"/>
    <w:rsid w:val="00A935F7"/>
    <w:rsid w:val="00AA48B1"/>
    <w:rsid w:val="00AB1722"/>
    <w:rsid w:val="00AC250B"/>
    <w:rsid w:val="00AD0F50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6452"/>
    <w:rsid w:val="00C46DFF"/>
    <w:rsid w:val="00C517AA"/>
    <w:rsid w:val="00C65A8C"/>
    <w:rsid w:val="00C72CB2"/>
    <w:rsid w:val="00C8019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C71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6343"/>
    <w:rsid w:val="00EA6463"/>
    <w:rsid w:val="00EB2FA0"/>
    <w:rsid w:val="00EB7B31"/>
    <w:rsid w:val="00ED124E"/>
    <w:rsid w:val="00ED585D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188E"/>
    <w:rsid w:val="00FA291B"/>
    <w:rsid w:val="00FB0351"/>
    <w:rsid w:val="00FB13CD"/>
    <w:rsid w:val="00FB41A2"/>
    <w:rsid w:val="00FC7207"/>
    <w:rsid w:val="00FE024C"/>
    <w:rsid w:val="00FE0E5E"/>
    <w:rsid w:val="00FE7548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AE0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04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9</cp:revision>
  <cp:lastPrinted>2023-07-18T05:54:00Z</cp:lastPrinted>
  <dcterms:created xsi:type="dcterms:W3CDTF">2022-10-11T05:29:00Z</dcterms:created>
  <dcterms:modified xsi:type="dcterms:W3CDTF">2024-09-03T11:43:00Z</dcterms:modified>
</cp:coreProperties>
</file>